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F" w:rsidRPr="003951FA" w:rsidRDefault="00FD5BAF" w:rsidP="00FD5BAF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  <w:lang w:val="fr-FR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  <w:lang w:val="fr-FR"/>
        </w:rPr>
        <w:t> » « </w:t>
      </w:r>
      <w:r w:rsidRPr="003951FA">
        <w:rPr>
          <w:rFonts w:ascii="Arial Narrow" w:hAnsi="Arial Narrow"/>
          <w:sz w:val="22"/>
          <w:szCs w:val="24"/>
        </w:rPr>
        <w:t xml:space="preserve">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  <w:lang w:val="fr-FR"/>
        </w:rPr>
        <w:t> »</w:t>
      </w:r>
    </w:p>
    <w:p w:rsidR="00564D0C" w:rsidRPr="0048295C" w:rsidRDefault="00564D0C" w:rsidP="00564D0C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564D0C" w:rsidRPr="0048295C" w:rsidRDefault="00564D0C" w:rsidP="00564D0C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564D0C" w:rsidRPr="0048295C" w:rsidRDefault="00564D0C" w:rsidP="00564D0C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564D0C" w:rsidRDefault="00564D0C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1164BA" w:rsidRDefault="001164BA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1164BA" w:rsidRPr="00564D0C" w:rsidRDefault="001164BA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564D0C" w:rsidRPr="00564D0C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564D0C" w:rsidRPr="00FD5BAF" w:rsidRDefault="00564D0C" w:rsidP="00564D0C">
      <w:pPr>
        <w:tabs>
          <w:tab w:val="left" w:pos="5670"/>
        </w:tabs>
        <w:rPr>
          <w:rFonts w:ascii="Arial Narrow" w:hAnsi="Arial Narrow"/>
          <w:iCs/>
          <w:sz w:val="22"/>
        </w:rPr>
      </w:pPr>
      <w:r w:rsidRPr="00564D0C">
        <w:rPr>
          <w:rFonts w:ascii="Arial Narrow" w:hAnsi="Arial Narrow"/>
          <w:iCs/>
        </w:rPr>
        <w:tab/>
      </w:r>
      <w:r w:rsidRPr="00FD5BAF">
        <w:rPr>
          <w:rFonts w:ascii="Arial Narrow" w:hAnsi="Arial Narrow"/>
          <w:iCs/>
          <w:sz w:val="22"/>
        </w:rPr>
        <w:t>« Civilité </w:t>
      </w:r>
      <w:r w:rsidR="00FD5BAF" w:rsidRPr="00FD5BAF">
        <w:rPr>
          <w:rFonts w:ascii="Arial Narrow" w:hAnsi="Arial Narrow"/>
          <w:iCs/>
          <w:sz w:val="22"/>
        </w:rPr>
        <w:t>locataire</w:t>
      </w:r>
      <w:r w:rsidRPr="00FD5BAF">
        <w:rPr>
          <w:rFonts w:ascii="Arial Narrow" w:hAnsi="Arial Narrow"/>
          <w:iCs/>
          <w:sz w:val="22"/>
        </w:rPr>
        <w:t xml:space="preserve">» « Nom </w:t>
      </w:r>
      <w:r w:rsidR="00FD5BAF" w:rsidRPr="00FD5BAF">
        <w:rPr>
          <w:rFonts w:ascii="Arial Narrow" w:hAnsi="Arial Narrow"/>
          <w:iCs/>
          <w:sz w:val="22"/>
        </w:rPr>
        <w:t>locataire</w:t>
      </w:r>
      <w:r w:rsidRPr="00FD5BAF">
        <w:rPr>
          <w:rFonts w:ascii="Arial Narrow" w:hAnsi="Arial Narrow"/>
          <w:iCs/>
          <w:sz w:val="22"/>
        </w:rPr>
        <w:t>»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Adresse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CP</w:t>
      </w: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Ville</w:t>
      </w:r>
    </w:p>
    <w:p w:rsidR="00564D0C" w:rsidRPr="00FD5BAF" w:rsidRDefault="00564D0C" w:rsidP="00564D0C">
      <w:pPr>
        <w:tabs>
          <w:tab w:val="left" w:pos="5670"/>
        </w:tabs>
        <w:rPr>
          <w:rFonts w:ascii="Arial Narrow" w:hAnsi="Arial Narrow"/>
          <w:iCs/>
          <w:sz w:val="22"/>
        </w:rPr>
      </w:pP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</w:p>
    <w:p w:rsidR="00564D0C" w:rsidRPr="00FD5BAF" w:rsidRDefault="00564D0C" w:rsidP="00564D0C">
      <w:pPr>
        <w:tabs>
          <w:tab w:val="left" w:pos="5670"/>
        </w:tabs>
        <w:ind w:left="5670"/>
        <w:rPr>
          <w:rFonts w:ascii="Arial Narrow" w:hAnsi="Arial Narrow"/>
          <w:iCs/>
          <w:sz w:val="22"/>
        </w:rPr>
      </w:pPr>
      <w:r w:rsidRPr="00FD5BAF">
        <w:rPr>
          <w:rFonts w:ascii="Arial Narrow" w:hAnsi="Arial Narrow"/>
          <w:iCs/>
          <w:sz w:val="22"/>
        </w:rPr>
        <w:t>Ville, le</w:t>
      </w:r>
    </w:p>
    <w:p w:rsidR="00564D0C" w:rsidRPr="00564D0C" w:rsidRDefault="00564D0C" w:rsidP="00564D0C">
      <w:pPr>
        <w:tabs>
          <w:tab w:val="left" w:pos="5670"/>
        </w:tabs>
        <w:rPr>
          <w:rFonts w:ascii="Arial Narrow" w:hAnsi="Arial Narrow"/>
          <w:iCs/>
        </w:rPr>
      </w:pPr>
    </w:p>
    <w:p w:rsidR="00564D0C" w:rsidRPr="00947E47" w:rsidRDefault="00564D0C" w:rsidP="00FD5BAF">
      <w:pPr>
        <w:ind w:left="142"/>
        <w:rPr>
          <w:rFonts w:ascii="Arial Narrow" w:hAnsi="Arial Narrow"/>
          <w:sz w:val="22"/>
        </w:rPr>
      </w:pPr>
      <w:r w:rsidRPr="00947E47">
        <w:rPr>
          <w:rFonts w:ascii="Arial Narrow" w:hAnsi="Arial Narrow"/>
          <w:sz w:val="20"/>
          <w:u w:val="single"/>
        </w:rPr>
        <w:t>Objet</w:t>
      </w:r>
      <w:r w:rsidRPr="00947E47">
        <w:rPr>
          <w:rFonts w:ascii="Arial Narrow" w:hAnsi="Arial Narrow"/>
          <w:sz w:val="20"/>
        </w:rPr>
        <w:t> : Relance loyer impayé</w:t>
      </w:r>
    </w:p>
    <w:p w:rsidR="00564D0C" w:rsidRPr="00564D0C" w:rsidRDefault="00564D0C" w:rsidP="00FD5BAF">
      <w:pPr>
        <w:ind w:left="142"/>
        <w:rPr>
          <w:rFonts w:ascii="Arial Narrow" w:hAnsi="Arial Narrow"/>
        </w:rPr>
      </w:pPr>
    </w:p>
    <w:p w:rsidR="00564D0C" w:rsidRPr="00564D0C" w:rsidRDefault="00564D0C" w:rsidP="00FD5BAF">
      <w:pPr>
        <w:ind w:left="142"/>
        <w:rPr>
          <w:rFonts w:ascii="Arial Narrow" w:hAnsi="Arial Narrow"/>
        </w:rPr>
      </w:pP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  <w:r w:rsidRPr="0048295C">
        <w:rPr>
          <w:rFonts w:ascii="Arial Narrow" w:hAnsi="Arial Narrow" w:cs="Arial"/>
          <w:sz w:val="22"/>
        </w:rPr>
        <w:t>« </w:t>
      </w:r>
      <w:r w:rsidR="00FD5BAF">
        <w:rPr>
          <w:rFonts w:ascii="Arial Narrow" w:hAnsi="Arial Narrow" w:cs="Arial"/>
          <w:sz w:val="22"/>
        </w:rPr>
        <w:t>Civilité locataire</w:t>
      </w:r>
      <w:r w:rsidRPr="0048295C">
        <w:rPr>
          <w:rFonts w:ascii="Arial Narrow" w:hAnsi="Arial Narrow" w:cs="Arial"/>
          <w:sz w:val="22"/>
        </w:rPr>
        <w:t> »,</w:t>
      </w: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</w:p>
    <w:p w:rsidR="00564D0C" w:rsidRPr="0048295C" w:rsidRDefault="00564D0C" w:rsidP="00FD5BAF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</w:rPr>
      </w:pPr>
      <w:r w:rsidRPr="0048295C">
        <w:rPr>
          <w:rFonts w:ascii="Arial Narrow" w:hAnsi="Arial Narrow" w:cs="Arial"/>
          <w:sz w:val="22"/>
        </w:rPr>
        <w:t xml:space="preserve">Sauf erreur ou omission de notre part, nous n'avons toujours pas reçu votre règlement de « montant loyer avec charges ». </w:t>
      </w: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</w:p>
    <w:p w:rsidR="00564D0C" w:rsidRPr="0048295C" w:rsidRDefault="00564D0C" w:rsidP="00FD5BAF">
      <w:pPr>
        <w:autoSpaceDE w:val="0"/>
        <w:autoSpaceDN w:val="0"/>
        <w:adjustRightInd w:val="0"/>
        <w:ind w:left="142"/>
        <w:jc w:val="both"/>
        <w:rPr>
          <w:rFonts w:ascii="Arial Narrow" w:hAnsi="Arial Narrow" w:cs="Arial"/>
          <w:sz w:val="22"/>
        </w:rPr>
      </w:pPr>
      <w:r w:rsidRPr="0048295C">
        <w:rPr>
          <w:rFonts w:ascii="Arial Narrow" w:hAnsi="Arial Narrow" w:cs="Arial"/>
          <w:sz w:val="22"/>
        </w:rPr>
        <w:t>Nous vous rappelons que vous êtes redevable de votre loyer au terme indiqué dans votre contrat de location, soit le " champ date d’exigibilité " de chaque mois.</w:t>
      </w: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b/>
          <w:sz w:val="22"/>
        </w:rPr>
      </w:pPr>
      <w:r w:rsidRPr="0048295C">
        <w:rPr>
          <w:rFonts w:ascii="Arial Narrow" w:hAnsi="Arial Narrow" w:cs="Arial"/>
          <w:b/>
          <w:sz w:val="22"/>
        </w:rPr>
        <w:t>Nous vous demandons par conséquent de bien vouloir régulariser votre situation sous 8 jours.</w:t>
      </w:r>
    </w:p>
    <w:p w:rsidR="00564D0C" w:rsidRPr="0048295C" w:rsidRDefault="00564D0C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</w:p>
    <w:p w:rsidR="00564D0C" w:rsidRPr="0048295C" w:rsidRDefault="00FD5BAF" w:rsidP="00FD5BAF">
      <w:pPr>
        <w:autoSpaceDE w:val="0"/>
        <w:autoSpaceDN w:val="0"/>
        <w:adjustRightInd w:val="0"/>
        <w:ind w:left="142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Nous vous prions de croire, « Civilité locataire</w:t>
      </w:r>
      <w:r w:rsidR="00564D0C" w:rsidRPr="0048295C">
        <w:rPr>
          <w:rFonts w:ascii="Arial Narrow" w:hAnsi="Arial Narrow" w:cs="Arial"/>
          <w:sz w:val="22"/>
        </w:rPr>
        <w:t> », à l'assurance de notre considération distinguée.</w:t>
      </w:r>
    </w:p>
    <w:p w:rsidR="00564D0C" w:rsidRPr="0048295C" w:rsidRDefault="00564D0C" w:rsidP="00564D0C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</w:p>
    <w:p w:rsidR="00564D0C" w:rsidRPr="0048295C" w:rsidRDefault="00564D0C" w:rsidP="00564D0C">
      <w:pPr>
        <w:tabs>
          <w:tab w:val="left" w:pos="5670"/>
        </w:tabs>
        <w:autoSpaceDE w:val="0"/>
        <w:autoSpaceDN w:val="0"/>
        <w:adjustRightInd w:val="0"/>
        <w:rPr>
          <w:rFonts w:ascii="Arial Narrow" w:hAnsi="Arial Narrow" w:cs="Arial"/>
          <w:sz w:val="22"/>
        </w:rPr>
      </w:pPr>
    </w:p>
    <w:p w:rsidR="00564D0C" w:rsidRPr="0048295C" w:rsidRDefault="00564D0C" w:rsidP="00564D0C">
      <w:pPr>
        <w:tabs>
          <w:tab w:val="left" w:pos="5670"/>
        </w:tabs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48295C">
        <w:rPr>
          <w:rFonts w:ascii="Arial Narrow" w:hAnsi="Arial Narrow" w:cs="Arial"/>
          <w:sz w:val="22"/>
        </w:rPr>
        <w:tab/>
        <w:t xml:space="preserve">  </w:t>
      </w:r>
      <w:r w:rsidR="000569AA">
        <w:rPr>
          <w:rFonts w:ascii="Arial Narrow" w:hAnsi="Arial Narrow" w:cs="Arial"/>
          <w:sz w:val="22"/>
        </w:rPr>
        <w:t>« </w:t>
      </w:r>
      <w:r w:rsidR="00FD5BAF">
        <w:rPr>
          <w:rFonts w:ascii="Arial Narrow" w:hAnsi="Arial Narrow" w:cs="Arial"/>
          <w:sz w:val="22"/>
        </w:rPr>
        <w:t>C</w:t>
      </w:r>
      <w:r w:rsidRPr="0048295C">
        <w:rPr>
          <w:rFonts w:ascii="Arial Narrow" w:hAnsi="Arial Narrow" w:cs="Arial"/>
          <w:sz w:val="22"/>
        </w:rPr>
        <w:t>ivilité propriétaire » «Nom propriétaire »</w:t>
      </w:r>
    </w:p>
    <w:p w:rsidR="00564D0C" w:rsidRPr="00564D0C" w:rsidRDefault="00564D0C" w:rsidP="00564D0C">
      <w:pPr>
        <w:tabs>
          <w:tab w:val="left" w:pos="6195"/>
        </w:tabs>
        <w:jc w:val="both"/>
        <w:rPr>
          <w:rFonts w:ascii="Arial Narrow" w:hAnsi="Arial Narrow"/>
        </w:rPr>
      </w:pPr>
      <w:r w:rsidRPr="00564D0C">
        <w:rPr>
          <w:rFonts w:ascii="Arial Narrow" w:hAnsi="Arial Narrow"/>
        </w:rPr>
        <w:tab/>
      </w:r>
    </w:p>
    <w:p w:rsidR="00564D0C" w:rsidRPr="00564D0C" w:rsidRDefault="00564D0C" w:rsidP="00564D0C">
      <w:pPr>
        <w:jc w:val="both"/>
        <w:rPr>
          <w:rFonts w:ascii="Arial Narrow" w:hAnsi="Arial Narrow"/>
        </w:rPr>
      </w:pPr>
    </w:p>
    <w:p w:rsidR="00564D0C" w:rsidRDefault="00564D0C" w:rsidP="00564D0C">
      <w:pPr>
        <w:jc w:val="both"/>
        <w:rPr>
          <w:rFonts w:ascii="Arial Narrow" w:hAnsi="Arial Narrow"/>
        </w:rPr>
      </w:pPr>
    </w:p>
    <w:p w:rsidR="00564D0C" w:rsidRDefault="00564D0C" w:rsidP="00564D0C">
      <w:pPr>
        <w:jc w:val="both"/>
        <w:rPr>
          <w:rFonts w:ascii="Arial Narrow" w:hAnsi="Arial Narrow"/>
        </w:rPr>
      </w:pPr>
    </w:p>
    <w:p w:rsidR="00564D0C" w:rsidRPr="00564D0C" w:rsidRDefault="00564D0C" w:rsidP="00564D0C">
      <w:pPr>
        <w:jc w:val="both"/>
        <w:rPr>
          <w:rFonts w:ascii="Arial Narrow" w:hAnsi="Arial Narrow"/>
        </w:rPr>
      </w:pPr>
    </w:p>
    <w:p w:rsidR="00564D0C" w:rsidRPr="0048295C" w:rsidRDefault="00564D0C" w:rsidP="00564D0C">
      <w:pPr>
        <w:jc w:val="both"/>
        <w:rPr>
          <w:rFonts w:ascii="Arial Narrow" w:hAnsi="Arial Narrow"/>
          <w:b/>
          <w:sz w:val="16"/>
        </w:rPr>
      </w:pPr>
      <w:r w:rsidRPr="0048295C">
        <w:rPr>
          <w:rFonts w:ascii="Arial Narrow" w:hAnsi="Arial Narrow"/>
          <w:b/>
          <w:sz w:val="16"/>
        </w:rPr>
        <w:t>PM : Extrait de l’article 7 de la loi du 6 juillet 1989 :</w:t>
      </w:r>
    </w:p>
    <w:p w:rsidR="00564D0C" w:rsidRPr="0048295C" w:rsidRDefault="00564D0C" w:rsidP="00564D0C">
      <w:pPr>
        <w:jc w:val="both"/>
        <w:rPr>
          <w:rFonts w:ascii="Arial Narrow" w:hAnsi="Arial Narrow"/>
          <w:b/>
          <w:sz w:val="18"/>
        </w:rPr>
      </w:pPr>
    </w:p>
    <w:p w:rsidR="00564D0C" w:rsidRPr="0048295C" w:rsidRDefault="00564D0C" w:rsidP="00564D0C">
      <w:pPr>
        <w:jc w:val="both"/>
        <w:rPr>
          <w:rFonts w:ascii="Arial Narrow" w:hAnsi="Arial Narrow"/>
          <w:b/>
          <w:sz w:val="16"/>
        </w:rPr>
      </w:pPr>
      <w:r w:rsidRPr="0048295C">
        <w:rPr>
          <w:rFonts w:ascii="Arial Narrow" w:hAnsi="Arial Narrow"/>
          <w:b/>
          <w:sz w:val="16"/>
        </w:rPr>
        <w:t xml:space="preserve">Le locataire est obligé : </w:t>
      </w:r>
    </w:p>
    <w:p w:rsidR="00564D0C" w:rsidRPr="0048295C" w:rsidRDefault="00564D0C" w:rsidP="00564D0C">
      <w:pPr>
        <w:jc w:val="both"/>
        <w:rPr>
          <w:rFonts w:ascii="Arial Narrow" w:hAnsi="Arial Narrow"/>
          <w:b/>
          <w:sz w:val="16"/>
        </w:rPr>
      </w:pPr>
      <w:r w:rsidRPr="0048295C">
        <w:rPr>
          <w:rFonts w:ascii="Arial Narrow" w:hAnsi="Arial Narrow"/>
          <w:b/>
          <w:sz w:val="16"/>
        </w:rPr>
        <w:t>a) De payer le loyer et les charges récupérables aux termes convenus,</w:t>
      </w:r>
    </w:p>
    <w:p w:rsidR="00564D0C" w:rsidRPr="00564D0C" w:rsidRDefault="00564D0C" w:rsidP="00564D0C">
      <w:pPr>
        <w:spacing w:line="360" w:lineRule="auto"/>
        <w:jc w:val="both"/>
        <w:rPr>
          <w:rFonts w:ascii="Arial Narrow" w:hAnsi="Arial Narrow"/>
          <w:b/>
        </w:rPr>
      </w:pPr>
    </w:p>
    <w:p w:rsidR="00564D0C" w:rsidRPr="00564D0C" w:rsidRDefault="00564D0C" w:rsidP="00564D0C">
      <w:pPr>
        <w:spacing w:line="360" w:lineRule="auto"/>
        <w:jc w:val="both"/>
        <w:rPr>
          <w:rFonts w:ascii="Arial Narrow" w:hAnsi="Arial Narrow"/>
          <w:b/>
        </w:rPr>
      </w:pPr>
    </w:p>
    <w:p w:rsidR="00564D0C" w:rsidRPr="00564D0C" w:rsidRDefault="00564D0C" w:rsidP="00564D0C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Arial Narrow" w:hAnsi="Arial Narrow" w:cs="Calibri"/>
          <w:b/>
        </w:rPr>
      </w:pPr>
      <w:r w:rsidRPr="00564D0C">
        <w:rPr>
          <w:rFonts w:ascii="Arial Narrow" w:hAnsi="Arial Narrow" w:cs="Calibri"/>
          <w:b/>
          <w:shd w:val="clear" w:color="auto" w:fill="808080"/>
        </w:rPr>
        <w:t xml:space="preserve">                                            </w:t>
      </w:r>
    </w:p>
    <w:p w:rsidR="001E63CF" w:rsidRPr="00564D0C" w:rsidRDefault="001E63CF" w:rsidP="001E63CF">
      <w:pPr>
        <w:tabs>
          <w:tab w:val="left" w:pos="6195"/>
        </w:tabs>
        <w:jc w:val="both"/>
        <w:rPr>
          <w:rFonts w:ascii="Arial Narrow" w:hAnsi="Arial Narrow"/>
        </w:rPr>
      </w:pPr>
      <w:r w:rsidRPr="00564D0C">
        <w:rPr>
          <w:rFonts w:ascii="Arial Narrow" w:hAnsi="Arial Narrow"/>
        </w:rPr>
        <w:tab/>
      </w:r>
    </w:p>
    <w:sectPr w:rsidR="001E63CF" w:rsidRPr="00564D0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7D" w:rsidRDefault="008A377D">
      <w:r>
        <w:separator/>
      </w:r>
    </w:p>
  </w:endnote>
  <w:endnote w:type="continuationSeparator" w:id="0">
    <w:p w:rsidR="008A377D" w:rsidRDefault="008A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7D" w:rsidRDefault="008A377D">
      <w:r>
        <w:separator/>
      </w:r>
    </w:p>
  </w:footnote>
  <w:footnote w:type="continuationSeparator" w:id="0">
    <w:p w:rsidR="008A377D" w:rsidRDefault="008A3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F779F0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8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569AA"/>
    <w:rsid w:val="00063D67"/>
    <w:rsid w:val="00065BA4"/>
    <w:rsid w:val="00085167"/>
    <w:rsid w:val="0008553B"/>
    <w:rsid w:val="00087248"/>
    <w:rsid w:val="000C14A8"/>
    <w:rsid w:val="000C4A36"/>
    <w:rsid w:val="000C63AE"/>
    <w:rsid w:val="000C7C7C"/>
    <w:rsid w:val="000E0961"/>
    <w:rsid w:val="000F44A1"/>
    <w:rsid w:val="001164BA"/>
    <w:rsid w:val="001410ED"/>
    <w:rsid w:val="001416E3"/>
    <w:rsid w:val="001465BF"/>
    <w:rsid w:val="001506CA"/>
    <w:rsid w:val="001608C2"/>
    <w:rsid w:val="00165C3D"/>
    <w:rsid w:val="001766F9"/>
    <w:rsid w:val="00195431"/>
    <w:rsid w:val="001D7ABC"/>
    <w:rsid w:val="001E2950"/>
    <w:rsid w:val="001E63CF"/>
    <w:rsid w:val="00200F24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7D82"/>
    <w:rsid w:val="0034144D"/>
    <w:rsid w:val="00351584"/>
    <w:rsid w:val="00360DFD"/>
    <w:rsid w:val="003A2413"/>
    <w:rsid w:val="003B22A6"/>
    <w:rsid w:val="003C041F"/>
    <w:rsid w:val="003F4842"/>
    <w:rsid w:val="00415186"/>
    <w:rsid w:val="0043639D"/>
    <w:rsid w:val="00444F2D"/>
    <w:rsid w:val="0045496C"/>
    <w:rsid w:val="00462766"/>
    <w:rsid w:val="0048295C"/>
    <w:rsid w:val="00497817"/>
    <w:rsid w:val="004B17CF"/>
    <w:rsid w:val="00503260"/>
    <w:rsid w:val="0051736A"/>
    <w:rsid w:val="005178D8"/>
    <w:rsid w:val="00535E49"/>
    <w:rsid w:val="00544951"/>
    <w:rsid w:val="00560F2A"/>
    <w:rsid w:val="00564D0C"/>
    <w:rsid w:val="006078A8"/>
    <w:rsid w:val="00643CFE"/>
    <w:rsid w:val="00646238"/>
    <w:rsid w:val="0065144D"/>
    <w:rsid w:val="00653682"/>
    <w:rsid w:val="00672203"/>
    <w:rsid w:val="00674730"/>
    <w:rsid w:val="00692F58"/>
    <w:rsid w:val="006A209E"/>
    <w:rsid w:val="006C48E8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828AA"/>
    <w:rsid w:val="0089352B"/>
    <w:rsid w:val="00897622"/>
    <w:rsid w:val="008A3186"/>
    <w:rsid w:val="008A377D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47E47"/>
    <w:rsid w:val="009A7365"/>
    <w:rsid w:val="009A74D7"/>
    <w:rsid w:val="009C4B5D"/>
    <w:rsid w:val="009C6D2C"/>
    <w:rsid w:val="009E2931"/>
    <w:rsid w:val="009E3160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45BA2"/>
    <w:rsid w:val="00B737CA"/>
    <w:rsid w:val="00B74F78"/>
    <w:rsid w:val="00B84104"/>
    <w:rsid w:val="00B84402"/>
    <w:rsid w:val="00BB62EF"/>
    <w:rsid w:val="00BC2386"/>
    <w:rsid w:val="00BF12B3"/>
    <w:rsid w:val="00BF5416"/>
    <w:rsid w:val="00BF6B0D"/>
    <w:rsid w:val="00C240AC"/>
    <w:rsid w:val="00C42290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90F84"/>
    <w:rsid w:val="00DC5F80"/>
    <w:rsid w:val="00DE21B5"/>
    <w:rsid w:val="00DE7CDB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705D6"/>
    <w:rsid w:val="00F779F0"/>
    <w:rsid w:val="00F80E63"/>
    <w:rsid w:val="00F83A5A"/>
    <w:rsid w:val="00F84B73"/>
    <w:rsid w:val="00F87C1A"/>
    <w:rsid w:val="00FC2087"/>
    <w:rsid w:val="00FD14A6"/>
    <w:rsid w:val="00FD5BAF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193-84A4-4223-9B4C-C48DC47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8</cp:revision>
  <cp:lastPrinted>2013-05-30T15:03:00Z</cp:lastPrinted>
  <dcterms:created xsi:type="dcterms:W3CDTF">2015-03-11T14:22:00Z</dcterms:created>
  <dcterms:modified xsi:type="dcterms:W3CDTF">2015-03-11T15:44:00Z</dcterms:modified>
</cp:coreProperties>
</file>